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F2" w:rsidRPr="00A107D2" w:rsidRDefault="00976AF2" w:rsidP="00976AF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3444875" cy="22117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F2" w:rsidRPr="00A107D2" w:rsidRDefault="00976AF2" w:rsidP="00976AF2">
      <w:pPr>
        <w:jc w:val="center"/>
        <w:rPr>
          <w:rFonts w:ascii="Times New Roman" w:hAnsi="Times New Roman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b/>
          <w:i/>
          <w:color w:val="548DD4"/>
          <w:sz w:val="100"/>
          <w:szCs w:val="100"/>
        </w:rPr>
      </w:pPr>
      <w:r w:rsidRPr="00A107D2">
        <w:rPr>
          <w:rFonts w:ascii="Times New Roman" w:hAnsi="Times New Roman"/>
          <w:b/>
          <w:i/>
          <w:color w:val="548DD4"/>
          <w:sz w:val="100"/>
          <w:szCs w:val="100"/>
        </w:rPr>
        <w:t>Capstone Project</w:t>
      </w:r>
    </w:p>
    <w:p w:rsidR="00976AF2" w:rsidRDefault="00976AF2" w:rsidP="00976AF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88"/>
          <w:szCs w:val="88"/>
        </w:rPr>
      </w:pPr>
      <w:r>
        <w:rPr>
          <w:rFonts w:ascii="Times New Roman" w:hAnsi="Times New Roman"/>
          <w:b/>
          <w:sz w:val="88"/>
          <w:szCs w:val="88"/>
        </w:rPr>
        <w:t>Report 4</w:t>
      </w:r>
    </w:p>
    <w:p w:rsidR="00976AF2" w:rsidRPr="00976AF2" w:rsidRDefault="00976AF2" w:rsidP="00976AF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72"/>
          <w:szCs w:val="72"/>
        </w:rPr>
      </w:pPr>
      <w:r w:rsidRPr="00976AF2">
        <w:rPr>
          <w:rFonts w:ascii="Times New Roman" w:hAnsi="Times New Roman"/>
          <w:b/>
          <w:sz w:val="72"/>
          <w:szCs w:val="72"/>
        </w:rPr>
        <w:t>Software Design Description</w:t>
      </w:r>
    </w:p>
    <w:p w:rsidR="00976AF2" w:rsidRPr="00A107D2" w:rsidRDefault="00976AF2" w:rsidP="00976AF2">
      <w:pPr>
        <w:jc w:val="center"/>
        <w:rPr>
          <w:rFonts w:ascii="Times New Roman" w:hAnsi="Times New Roman"/>
          <w:i/>
          <w:color w:val="FF0000"/>
          <w:sz w:val="48"/>
          <w:szCs w:val="48"/>
        </w:rPr>
      </w:pPr>
      <w:r w:rsidRPr="00A107D2">
        <w:rPr>
          <w:rFonts w:ascii="Times New Roman" w:hAnsi="Times New Roman"/>
          <w:i/>
          <w:color w:val="FF0000"/>
          <w:sz w:val="48"/>
          <w:szCs w:val="48"/>
        </w:rPr>
        <w:t>Personal Finance Management</w:t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  <w:sz w:val="28"/>
          <w:szCs w:val="28"/>
        </w:rPr>
      </w:pPr>
      <w:r w:rsidRPr="00A107D2">
        <w:rPr>
          <w:rFonts w:ascii="Times New Roman" w:hAnsi="Times New Roman"/>
          <w:b/>
          <w:sz w:val="28"/>
          <w:szCs w:val="28"/>
        </w:rPr>
        <w:t>Author: PFM Team</w:t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  <w:sz w:val="28"/>
          <w:szCs w:val="28"/>
        </w:rPr>
      </w:pPr>
      <w:r w:rsidRPr="00A107D2">
        <w:rPr>
          <w:rFonts w:ascii="Times New Roman" w:hAnsi="Times New Roman"/>
          <w:b/>
          <w:sz w:val="28"/>
          <w:szCs w:val="28"/>
        </w:rPr>
        <w:t xml:space="preserve">Supervisor: Mr. Nguyen Van </w:t>
      </w:r>
      <w:proofErr w:type="spellStart"/>
      <w:r w:rsidRPr="00A107D2">
        <w:rPr>
          <w:rFonts w:ascii="Times New Roman" w:hAnsi="Times New Roman"/>
          <w:b/>
          <w:sz w:val="28"/>
          <w:szCs w:val="28"/>
        </w:rPr>
        <w:t>Hien</w:t>
      </w:r>
      <w:proofErr w:type="spellEnd"/>
    </w:p>
    <w:p w:rsidR="00976AF2" w:rsidRPr="00A107D2" w:rsidRDefault="00976AF2" w:rsidP="00976AF2">
      <w:pPr>
        <w:rPr>
          <w:rFonts w:ascii="Times New Roman" w:hAnsi="Times New Roman"/>
          <w:i/>
          <w:sz w:val="48"/>
          <w:szCs w:val="48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i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i/>
        </w:rPr>
      </w:pPr>
      <w:r w:rsidRPr="00A107D2">
        <w:rPr>
          <w:rFonts w:ascii="Times New Roman" w:hAnsi="Times New Roman"/>
          <w:i/>
        </w:rPr>
        <w:tab/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</w:rPr>
      </w:pPr>
      <w:r w:rsidRPr="00A107D2">
        <w:rPr>
          <w:rFonts w:ascii="Times New Roman" w:hAnsi="Times New Roman"/>
          <w:b/>
        </w:rPr>
        <w:t>Hanoi, 13</w:t>
      </w:r>
      <w:r w:rsidRPr="00A107D2">
        <w:rPr>
          <w:rFonts w:ascii="Times New Roman" w:hAnsi="Times New Roman"/>
          <w:b/>
          <w:vertAlign w:val="superscript"/>
        </w:rPr>
        <w:t>th</w:t>
      </w:r>
      <w:r w:rsidRPr="00A107D2">
        <w:rPr>
          <w:rFonts w:ascii="Times New Roman" w:hAnsi="Times New Roman"/>
          <w:b/>
        </w:rPr>
        <w:t xml:space="preserve"> Sep, 2012</w:t>
      </w:r>
    </w:p>
    <w:p w:rsidR="00700C40" w:rsidRDefault="007D018E">
      <w:pPr>
        <w:rPr>
          <w:rFonts w:ascii="Times New Roman" w:hAnsi="Times New Roman"/>
          <w:sz w:val="24"/>
          <w:szCs w:val="24"/>
        </w:rPr>
      </w:pPr>
      <w:r w:rsidRPr="007D018E">
        <w:rPr>
          <w:rFonts w:ascii="Times New Roman" w:hAnsi="Times New Roman"/>
          <w:sz w:val="24"/>
          <w:szCs w:val="24"/>
        </w:rPr>
        <w:lastRenderedPageBreak/>
        <w:t>Record of chan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321"/>
        <w:gridCol w:w="2852"/>
        <w:gridCol w:w="1301"/>
        <w:gridCol w:w="1937"/>
      </w:tblGrid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3E6EFA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3E6EFA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Change Item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3E6EFA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3E6EFA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B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3E6EFA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Version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  <w:r w:rsidRPr="00A8152B">
              <w:rPr>
                <w:rFonts w:ascii="Times New Roman" w:hAnsi="Times New Roman"/>
              </w:rPr>
              <w:t>All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  <w:r w:rsidRPr="00A8152B">
              <w:rPr>
                <w:rFonts w:ascii="Times New Roman" w:hAnsi="Times New Roman"/>
              </w:rPr>
              <w:t>Create document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3E6E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3E6E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base design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3E6E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 content of database desig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3E6E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3E6E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quence diagram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3E6E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sequence diagram to some function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3E6E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</w:tr>
    </w:tbl>
    <w:p w:rsidR="007D018E" w:rsidRDefault="007D018E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1436473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5EF1" w:rsidRDefault="00345EF1">
          <w:pPr>
            <w:pStyle w:val="TOCHeading"/>
          </w:pPr>
          <w:r>
            <w:t>Table of Contents</w:t>
          </w:r>
        </w:p>
        <w:p w:rsidR="00345EF1" w:rsidRDefault="00345E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565973" w:history="1">
            <w:r w:rsidRPr="00C9186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C333E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4" w:history="1">
            <w:r w:rsidR="00345EF1" w:rsidRPr="00C91863">
              <w:rPr>
                <w:rStyle w:val="Hyperlink"/>
                <w:noProof/>
              </w:rPr>
              <w:t>2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System Architecture Desig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4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C333E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5" w:history="1">
            <w:r w:rsidR="00345EF1" w:rsidRPr="00C91863">
              <w:rPr>
                <w:rStyle w:val="Hyperlink"/>
                <w:noProof/>
              </w:rPr>
              <w:t>2.1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hoice of System Architecture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5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C333E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6" w:history="1">
            <w:r w:rsidR="00345EF1" w:rsidRPr="00C91863">
              <w:rPr>
                <w:rStyle w:val="Hyperlink"/>
                <w:noProof/>
              </w:rPr>
              <w:t>2.2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iscussion of Alternative Designs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6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C333E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7" w:history="1">
            <w:r w:rsidR="00345EF1" w:rsidRPr="00C91863">
              <w:rPr>
                <w:rStyle w:val="Hyperlink"/>
                <w:noProof/>
              </w:rPr>
              <w:t>2.3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escription of System Interface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7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C333E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8" w:history="1">
            <w:r w:rsidR="00345EF1" w:rsidRPr="00C91863">
              <w:rPr>
                <w:rStyle w:val="Hyperlink"/>
                <w:noProof/>
              </w:rPr>
              <w:t>3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omponent Diagram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8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C333E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9" w:history="1">
            <w:r w:rsidR="00345EF1" w:rsidRPr="00C91863">
              <w:rPr>
                <w:rStyle w:val="Hyperlink"/>
                <w:noProof/>
              </w:rPr>
              <w:t>4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etail Description of Components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9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C333E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80" w:history="1">
            <w:r w:rsidR="00345EF1" w:rsidRPr="00C91863">
              <w:rPr>
                <w:rStyle w:val="Hyperlink"/>
                <w:noProof/>
              </w:rPr>
              <w:t>4.1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RC Cards (Class-Responsibility-Collaborators)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0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C333E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81" w:history="1">
            <w:r w:rsidR="00345EF1" w:rsidRPr="00C91863">
              <w:rPr>
                <w:rStyle w:val="Hyperlink"/>
                <w:noProof/>
              </w:rPr>
              <w:t>4.2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lass Diagram and Explatatio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1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C333E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2" w:history="1">
            <w:r w:rsidR="00345EF1" w:rsidRPr="00C91863">
              <w:rPr>
                <w:rStyle w:val="Hyperlink"/>
                <w:noProof/>
              </w:rPr>
              <w:t>5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Sequence Diagram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2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C333E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3" w:history="1">
            <w:r w:rsidR="00345EF1" w:rsidRPr="00C91863">
              <w:rPr>
                <w:rStyle w:val="Hyperlink"/>
                <w:noProof/>
              </w:rPr>
              <w:t>6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User Interface Desig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3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C333E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4" w:history="1">
            <w:r w:rsidR="00345EF1" w:rsidRPr="00C91863">
              <w:rPr>
                <w:rStyle w:val="Hyperlink"/>
                <w:noProof/>
              </w:rPr>
              <w:t>7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atabase Desig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4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r>
            <w:rPr>
              <w:b/>
              <w:bCs/>
              <w:noProof/>
            </w:rPr>
            <w:fldChar w:fldCharType="end"/>
          </w:r>
        </w:p>
      </w:sdtContent>
    </w:sdt>
    <w:p w:rsidR="00345EF1" w:rsidRDefault="00345EF1">
      <w:pPr>
        <w:rPr>
          <w:rFonts w:ascii="Times New Roman" w:hAnsi="Times New Roman"/>
          <w:sz w:val="24"/>
          <w:szCs w:val="24"/>
        </w:rPr>
      </w:pPr>
    </w:p>
    <w:p w:rsidR="003172FF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" w:name="_Toc340565973"/>
      <w:r w:rsidRPr="00345EF1">
        <w:rPr>
          <w:rFonts w:ascii="Times New Roman" w:hAnsi="Times New Roman" w:cs="Times New Roman"/>
          <w:sz w:val="36"/>
          <w:szCs w:val="36"/>
          <w:u w:val="single"/>
        </w:rPr>
        <w:lastRenderedPageBreak/>
        <w:t>Design Overview</w:t>
      </w:r>
      <w:bookmarkEnd w:id="1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2" w:name="_Toc340565974"/>
      <w:r w:rsidRPr="00345EF1">
        <w:rPr>
          <w:rFonts w:ascii="Times New Roman" w:hAnsi="Times New Roman" w:cs="Times New Roman"/>
          <w:sz w:val="36"/>
          <w:szCs w:val="36"/>
          <w:u w:val="single"/>
        </w:rPr>
        <w:t>System Architecture Design</w:t>
      </w:r>
      <w:bookmarkEnd w:id="2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3" w:name="_Toc340565975"/>
      <w:r w:rsidRPr="00345EF1">
        <w:rPr>
          <w:rFonts w:ascii="Times New Roman" w:hAnsi="Times New Roman" w:cs="Times New Roman"/>
          <w:sz w:val="32"/>
          <w:szCs w:val="32"/>
        </w:rPr>
        <w:t>Choice of System Architecture</w:t>
      </w:r>
      <w:bookmarkEnd w:id="3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4" w:name="_Toc340565976"/>
      <w:r w:rsidRPr="00345EF1">
        <w:rPr>
          <w:rFonts w:ascii="Times New Roman" w:hAnsi="Times New Roman" w:cs="Times New Roman"/>
          <w:sz w:val="32"/>
          <w:szCs w:val="32"/>
        </w:rPr>
        <w:t>Discussion of Alternative Designs</w:t>
      </w:r>
      <w:bookmarkEnd w:id="4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5" w:name="_Toc340565977"/>
      <w:r w:rsidRPr="00345EF1">
        <w:rPr>
          <w:rFonts w:ascii="Times New Roman" w:hAnsi="Times New Roman" w:cs="Times New Roman"/>
          <w:sz w:val="32"/>
          <w:szCs w:val="32"/>
        </w:rPr>
        <w:t>Description of System Interface</w:t>
      </w:r>
      <w:bookmarkEnd w:id="5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6" w:name="_Toc340565978"/>
      <w:r w:rsidRPr="00345EF1">
        <w:rPr>
          <w:rFonts w:ascii="Times New Roman" w:hAnsi="Times New Roman" w:cs="Times New Roman"/>
          <w:sz w:val="36"/>
          <w:szCs w:val="36"/>
          <w:u w:val="single"/>
        </w:rPr>
        <w:t>Component Diagram</w:t>
      </w:r>
      <w:bookmarkEnd w:id="6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7" w:name="_Toc340565979"/>
      <w:r w:rsidRPr="00345EF1">
        <w:rPr>
          <w:rFonts w:ascii="Times New Roman" w:hAnsi="Times New Roman" w:cs="Times New Roman"/>
          <w:sz w:val="36"/>
          <w:szCs w:val="36"/>
          <w:u w:val="single"/>
        </w:rPr>
        <w:t>Detail Description of Components</w:t>
      </w:r>
      <w:bookmarkEnd w:id="7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8" w:name="_Toc340565980"/>
      <w:r w:rsidRPr="00345EF1">
        <w:rPr>
          <w:rFonts w:ascii="Times New Roman" w:hAnsi="Times New Roman" w:cs="Times New Roman"/>
          <w:sz w:val="32"/>
          <w:szCs w:val="32"/>
        </w:rPr>
        <w:t>CRC Cards (Class-Responsibility-Collaborators)</w:t>
      </w:r>
      <w:bookmarkEnd w:id="8"/>
    </w:p>
    <w:p w:rsidR="00CB6A95" w:rsidRDefault="00345EF1" w:rsidP="00CB6A95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9" w:name="_Toc340565981"/>
      <w:r w:rsidRPr="00345EF1">
        <w:rPr>
          <w:rFonts w:ascii="Times New Roman" w:hAnsi="Times New Roman" w:cs="Times New Roman"/>
          <w:sz w:val="32"/>
          <w:szCs w:val="32"/>
        </w:rPr>
        <w:t xml:space="preserve">Class Diagram and </w:t>
      </w:r>
      <w:bookmarkEnd w:id="9"/>
      <w:r w:rsidRPr="00345EF1">
        <w:rPr>
          <w:rFonts w:ascii="Times New Roman" w:hAnsi="Times New Roman" w:cs="Times New Roman"/>
          <w:sz w:val="32"/>
          <w:szCs w:val="32"/>
        </w:rPr>
        <w:t>Explanation</w:t>
      </w:r>
    </w:p>
    <w:p w:rsidR="00CB6A95" w:rsidRPr="00CB6A95" w:rsidRDefault="00CB6A95" w:rsidP="00CB6A95">
      <w:pPr>
        <w:pStyle w:val="Heading3"/>
        <w:ind w:left="720"/>
        <w:rPr>
          <w:b/>
          <w:sz w:val="28"/>
          <w:szCs w:val="28"/>
        </w:rPr>
      </w:pPr>
      <w:r w:rsidRPr="00CB6A95">
        <w:rPr>
          <w:b/>
          <w:sz w:val="28"/>
          <w:szCs w:val="28"/>
        </w:rPr>
        <w:t>4.2.1. Incomes &amp; Expenses management</w:t>
      </w:r>
    </w:p>
    <w:p w:rsidR="00CB6A95" w:rsidRDefault="00CB6A95" w:rsidP="00CB6A95">
      <w:pPr>
        <w:pStyle w:val="Heading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.2.2. Schedule</w:t>
      </w:r>
    </w:p>
    <w:p w:rsidR="00CB6A95" w:rsidRDefault="00CB6A95" w:rsidP="00CB6A95">
      <w:pPr>
        <w:pStyle w:val="Heading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.2.3. Borrowing &amp; Lending</w:t>
      </w:r>
    </w:p>
    <w:p w:rsidR="00CB6A95" w:rsidRPr="00CB6A95" w:rsidRDefault="00CB6A95" w:rsidP="00CB6A95">
      <w:pPr>
        <w:pStyle w:val="Heading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.2.4. Report</w:t>
      </w:r>
    </w:p>
    <w:p w:rsid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0" w:name="_Toc340565982"/>
      <w:r w:rsidRPr="00345EF1">
        <w:rPr>
          <w:rFonts w:ascii="Times New Roman" w:hAnsi="Times New Roman" w:cs="Times New Roman"/>
          <w:sz w:val="36"/>
          <w:szCs w:val="36"/>
          <w:u w:val="single"/>
        </w:rPr>
        <w:t>Sequence Diagram</w:t>
      </w:r>
      <w:bookmarkEnd w:id="10"/>
    </w:p>
    <w:p w:rsidR="00166D28" w:rsidRPr="00166D28" w:rsidRDefault="008A52B3" w:rsidP="00166D28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Incomes &amp; Expenses management function</w:t>
      </w:r>
    </w:p>
    <w:p w:rsidR="00BA4733" w:rsidRPr="00BA4733" w:rsidRDefault="00BA4733" w:rsidP="00CB6A95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 w:rsidRPr="00CB6A95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732480" behindDoc="0" locked="0" layoutInCell="1" allowOverlap="1" wp14:anchorId="5CCFA2BF" wp14:editId="24A36F1A">
            <wp:simplePos x="0" y="0"/>
            <wp:positionH relativeFrom="page">
              <wp:posOffset>200025</wp:posOffset>
            </wp:positionH>
            <wp:positionV relativeFrom="line">
              <wp:posOffset>372745</wp:posOffset>
            </wp:positionV>
            <wp:extent cx="7734300" cy="37236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tryAddSequence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A2A" w:rsidRPr="00166D28">
        <w:rPr>
          <w:b/>
          <w:sz w:val="28"/>
          <w:szCs w:val="28"/>
        </w:rPr>
        <w:t>Add a record</w:t>
      </w:r>
    </w:p>
    <w:p w:rsidR="00166D28" w:rsidRPr="00166D28" w:rsidRDefault="00BA4733" w:rsidP="00CB6A95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 w:rsidRPr="00CB6A95">
        <w:rPr>
          <w:b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743744" behindDoc="0" locked="0" layoutInCell="1" allowOverlap="1" wp14:anchorId="2730E60F" wp14:editId="19F68EA4">
            <wp:simplePos x="0" y="0"/>
            <wp:positionH relativeFrom="margin">
              <wp:posOffset>-838200</wp:posOffset>
            </wp:positionH>
            <wp:positionV relativeFrom="line">
              <wp:posOffset>266700</wp:posOffset>
            </wp:positionV>
            <wp:extent cx="7701280" cy="34861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tryEditSequenc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28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166D28">
        <w:rPr>
          <w:b/>
          <w:sz w:val="28"/>
          <w:szCs w:val="28"/>
        </w:rPr>
        <w:t>Edit a record</w:t>
      </w:r>
    </w:p>
    <w:p w:rsidR="00E14E66" w:rsidRPr="00E14E66" w:rsidRDefault="00BA4733" w:rsidP="00CB6A95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51936" behindDoc="0" locked="0" layoutInCell="1" allowOverlap="1" wp14:anchorId="279B3D56" wp14:editId="098CDFB7">
            <wp:simplePos x="0" y="0"/>
            <wp:positionH relativeFrom="page">
              <wp:posOffset>57150</wp:posOffset>
            </wp:positionH>
            <wp:positionV relativeFrom="line">
              <wp:posOffset>3888740</wp:posOffset>
            </wp:positionV>
            <wp:extent cx="8170545" cy="3267075"/>
            <wp:effectExtent l="0" t="0" r="190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tryViewSequenc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166D28">
        <w:rPr>
          <w:b/>
          <w:sz w:val="28"/>
          <w:szCs w:val="28"/>
        </w:rPr>
        <w:t>View a record</w:t>
      </w:r>
    </w:p>
    <w:p w:rsidR="00E14E66" w:rsidRDefault="00E14E66" w:rsidP="00E14E66">
      <w:pPr>
        <w:pStyle w:val="ListParagraph"/>
        <w:ind w:left="1224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</w:p>
    <w:p w:rsidR="00E14E66" w:rsidRDefault="00E14E66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br w:type="page"/>
      </w:r>
    </w:p>
    <w:p w:rsidR="00166D28" w:rsidRDefault="00BA4733" w:rsidP="00CB6A95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53984" behindDoc="0" locked="0" layoutInCell="1" allowOverlap="1" wp14:anchorId="1B358B9A" wp14:editId="70394046">
            <wp:simplePos x="0" y="0"/>
            <wp:positionH relativeFrom="page">
              <wp:posOffset>38100</wp:posOffset>
            </wp:positionH>
            <wp:positionV relativeFrom="line">
              <wp:posOffset>257175</wp:posOffset>
            </wp:positionV>
            <wp:extent cx="8164195" cy="3609975"/>
            <wp:effectExtent l="0" t="0" r="825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tryViewDetailSequenc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19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166D28">
        <w:rPr>
          <w:b/>
          <w:sz w:val="28"/>
          <w:szCs w:val="28"/>
        </w:rPr>
        <w:t>View a detail record</w:t>
      </w:r>
    </w:p>
    <w:p w:rsidR="00166D28" w:rsidRDefault="00166D28" w:rsidP="00166D28">
      <w:pPr>
        <w:pStyle w:val="ListParagraph"/>
        <w:ind w:left="1224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5</w:t>
      </w:r>
      <w:r w:rsidR="00CB6A95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</w:t>
      </w: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 xml:space="preserve"> Delete a record</w:t>
      </w:r>
    </w:p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Schedule function</w:t>
      </w:r>
    </w:p>
    <w:p w:rsidR="00182A2A" w:rsidRPr="00BA4733" w:rsidRDefault="00BA4733" w:rsidP="00E0422F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8208" behindDoc="0" locked="0" layoutInCell="1" allowOverlap="1" wp14:anchorId="596953C6" wp14:editId="38BFAF18">
            <wp:simplePos x="0" y="0"/>
            <wp:positionH relativeFrom="margin">
              <wp:posOffset>-781050</wp:posOffset>
            </wp:positionH>
            <wp:positionV relativeFrom="line">
              <wp:posOffset>302895</wp:posOffset>
            </wp:positionV>
            <wp:extent cx="7639050" cy="35147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duleAddSequence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BA4733">
        <w:rPr>
          <w:b/>
          <w:sz w:val="28"/>
          <w:szCs w:val="28"/>
        </w:rPr>
        <w:t>Add a record</w:t>
      </w:r>
    </w:p>
    <w:p w:rsidR="00BA4733" w:rsidRPr="00BA4733" w:rsidRDefault="00BA4733" w:rsidP="00BA4733">
      <w:pPr>
        <w:pStyle w:val="ListParagraph"/>
        <w:ind w:left="1224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</w:p>
    <w:p w:rsidR="00182A2A" w:rsidRPr="00BA4733" w:rsidRDefault="00BA4733" w:rsidP="00E0422F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  <w:lang w:eastAsia="en-US"/>
          <w14:ligatures w14:val="standard"/>
        </w:rPr>
        <w:drawing>
          <wp:anchor distT="0" distB="0" distL="114300" distR="114300" simplePos="0" relativeHeight="251690496" behindDoc="0" locked="0" layoutInCell="1" allowOverlap="1" wp14:anchorId="1E4E76AF" wp14:editId="432BDD7C">
            <wp:simplePos x="0" y="0"/>
            <wp:positionH relativeFrom="margin">
              <wp:posOffset>-742950</wp:posOffset>
            </wp:positionH>
            <wp:positionV relativeFrom="line">
              <wp:posOffset>385445</wp:posOffset>
            </wp:positionV>
            <wp:extent cx="7600950" cy="349885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duleEditSequence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BA4733">
        <w:rPr>
          <w:b/>
          <w:sz w:val="28"/>
          <w:szCs w:val="28"/>
        </w:rPr>
        <w:t>Edit a record</w:t>
      </w:r>
    </w:p>
    <w:p w:rsidR="00BA4733" w:rsidRPr="00BA4733" w:rsidRDefault="00BA4733" w:rsidP="00BA4733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</w:p>
    <w:p w:rsidR="00BA4733" w:rsidRPr="00BA4733" w:rsidRDefault="00BA4733" w:rsidP="00E0422F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  <w:lang w:eastAsia="en-US"/>
          <w14:ligatures w14:val="standard"/>
        </w:rPr>
        <w:drawing>
          <wp:anchor distT="0" distB="0" distL="114300" distR="114300" simplePos="0" relativeHeight="251721216" behindDoc="0" locked="0" layoutInCell="1" allowOverlap="1" wp14:anchorId="210B637B" wp14:editId="4CF42BE4">
            <wp:simplePos x="0" y="0"/>
            <wp:positionH relativeFrom="page">
              <wp:posOffset>219075</wp:posOffset>
            </wp:positionH>
            <wp:positionV relativeFrom="line">
              <wp:posOffset>388620</wp:posOffset>
            </wp:positionV>
            <wp:extent cx="8759190" cy="357124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duleViewSequence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19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BA4733">
        <w:rPr>
          <w:b/>
          <w:sz w:val="28"/>
          <w:szCs w:val="28"/>
        </w:rPr>
        <w:t>View a record</w:t>
      </w:r>
    </w:p>
    <w:p w:rsidR="00182A2A" w:rsidRPr="00BA4733" w:rsidRDefault="00BA4733" w:rsidP="00E0422F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726336" behindDoc="0" locked="0" layoutInCell="1" allowOverlap="1" wp14:anchorId="5585DCB4" wp14:editId="0B70C108">
            <wp:simplePos x="0" y="0"/>
            <wp:positionH relativeFrom="page">
              <wp:posOffset>28575</wp:posOffset>
            </wp:positionH>
            <wp:positionV relativeFrom="line">
              <wp:posOffset>375285</wp:posOffset>
            </wp:positionV>
            <wp:extent cx="8427085" cy="3114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duleViewDetailSequence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08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BA4733">
        <w:rPr>
          <w:b/>
          <w:sz w:val="28"/>
          <w:szCs w:val="28"/>
        </w:rPr>
        <w:t>View a detail record</w:t>
      </w:r>
    </w:p>
    <w:p w:rsidR="00BA4733" w:rsidRPr="00BA4733" w:rsidRDefault="00BA4733" w:rsidP="00BA4733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</w:p>
    <w:p w:rsidR="00182A2A" w:rsidRPr="00C111BA" w:rsidRDefault="00BA1735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2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5</w:t>
      </w:r>
      <w:r w:rsidR="00CB6A95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 xml:space="preserve"> Delete a record</w:t>
      </w:r>
    </w:p>
    <w:p w:rsidR="00182A2A" w:rsidRPr="00182A2A" w:rsidRDefault="00182A2A" w:rsidP="00182A2A"/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Borrowing &amp; Lending management function</w:t>
      </w:r>
    </w:p>
    <w:p w:rsidR="00182A2A" w:rsidRPr="00C111BA" w:rsidRDefault="003568F8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3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1. Add a record</w:t>
      </w:r>
    </w:p>
    <w:p w:rsidR="00182A2A" w:rsidRPr="00C111BA" w:rsidRDefault="003568F8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3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2. Edit a record</w:t>
      </w:r>
    </w:p>
    <w:p w:rsidR="00182A2A" w:rsidRPr="00C111BA" w:rsidRDefault="003568F8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3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3. View a record</w:t>
      </w:r>
    </w:p>
    <w:p w:rsidR="00182A2A" w:rsidRPr="00C111BA" w:rsidRDefault="003568F8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3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4. View a detail record</w:t>
      </w:r>
    </w:p>
    <w:p w:rsidR="00182A2A" w:rsidRPr="00C111BA" w:rsidRDefault="003568F8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3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5</w:t>
      </w:r>
      <w:r w:rsidR="00CB6A95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 xml:space="preserve"> Delete a record</w:t>
      </w:r>
    </w:p>
    <w:p w:rsidR="00182A2A" w:rsidRPr="00182A2A" w:rsidRDefault="00182A2A" w:rsidP="00182A2A"/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lastRenderedPageBreak/>
        <w:t>Report function</w:t>
      </w:r>
    </w:p>
    <w:p w:rsidR="00182A2A" w:rsidRPr="00C111BA" w:rsidRDefault="003568F8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4</w:t>
      </w:r>
      <w:r w:rsidR="00E0422F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1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 View a record</w:t>
      </w:r>
    </w:p>
    <w:p w:rsidR="00182A2A" w:rsidRPr="00C111BA" w:rsidRDefault="003568F8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4</w:t>
      </w:r>
      <w:r w:rsidR="00E0422F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2</w:t>
      </w:r>
      <w:r w:rsidR="00CB6A95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 xml:space="preserve"> Delete a record</w:t>
      </w:r>
    </w:p>
    <w:p w:rsidR="00182A2A" w:rsidRPr="00182A2A" w:rsidRDefault="00182A2A" w:rsidP="00182A2A"/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1" w:name="_Toc340565983"/>
      <w:r w:rsidRPr="00345EF1">
        <w:rPr>
          <w:rFonts w:ascii="Times New Roman" w:hAnsi="Times New Roman" w:cs="Times New Roman"/>
          <w:sz w:val="36"/>
          <w:szCs w:val="36"/>
          <w:u w:val="single"/>
        </w:rPr>
        <w:t>User Interface Design</w:t>
      </w:r>
      <w:bookmarkEnd w:id="11"/>
    </w:p>
    <w:p w:rsid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2" w:name="_Toc340565984"/>
      <w:r w:rsidRPr="00345EF1">
        <w:rPr>
          <w:rFonts w:ascii="Times New Roman" w:hAnsi="Times New Roman" w:cs="Times New Roman"/>
          <w:sz w:val="36"/>
          <w:szCs w:val="36"/>
          <w:u w:val="single"/>
        </w:rPr>
        <w:t>Database Design</w:t>
      </w:r>
      <w:bookmarkEnd w:id="12"/>
    </w:p>
    <w:p w:rsidR="00A67070" w:rsidRDefault="00A67070" w:rsidP="00A67070">
      <w:pPr>
        <w:pStyle w:val="ListParagraph"/>
        <w:numPr>
          <w:ilvl w:val="1"/>
          <w:numId w:val="1"/>
        </w:numPr>
      </w:pPr>
      <w:r>
        <w:t>Database Diagram</w:t>
      </w:r>
    </w:p>
    <w:p w:rsidR="00A67070" w:rsidRDefault="00A67070" w:rsidP="00A67070">
      <w:pPr>
        <w:ind w:left="36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4647DDD" wp14:editId="3E3D4660">
            <wp:extent cx="4718304" cy="8083296"/>
            <wp:effectExtent l="0" t="0" r="6350" b="0"/>
            <wp:docPr id="6" name="Picture 6" descr="E:\Users\TUANNA01030\Desktop\ERD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TUANNA01030\Desktop\ERD Mod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04" cy="80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70" w:rsidRDefault="00A67070" w:rsidP="00A67070">
      <w:pPr>
        <w:pStyle w:val="ListParagraph"/>
        <w:numPr>
          <w:ilvl w:val="1"/>
          <w:numId w:val="1"/>
        </w:numPr>
      </w:pPr>
      <w:r>
        <w:lastRenderedPageBreak/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67070" w:rsidRPr="0027428B" w:rsidTr="00F9197A">
        <w:tc>
          <w:tcPr>
            <w:tcW w:w="4788" w:type="dxa"/>
            <w:shd w:val="clear" w:color="auto" w:fill="00B0F0"/>
          </w:tcPr>
          <w:p w:rsidR="00A67070" w:rsidRPr="0027428B" w:rsidRDefault="00A67070" w:rsidP="00F9197A">
            <w:pPr>
              <w:jc w:val="center"/>
              <w:rPr>
                <w:b/>
                <w:shd w:val="pct15" w:color="auto" w:fill="FFFFFF"/>
              </w:rPr>
            </w:pPr>
            <w:r w:rsidRPr="0027428B">
              <w:rPr>
                <w:b/>
              </w:rPr>
              <w:t>Table Name</w:t>
            </w:r>
          </w:p>
        </w:tc>
        <w:tc>
          <w:tcPr>
            <w:tcW w:w="4788" w:type="dxa"/>
            <w:shd w:val="clear" w:color="auto" w:fill="00B0F0"/>
          </w:tcPr>
          <w:p w:rsidR="00A67070" w:rsidRPr="0027428B" w:rsidRDefault="00A67070" w:rsidP="00F9197A">
            <w:pPr>
              <w:jc w:val="center"/>
              <w:rPr>
                <w:b/>
                <w:shd w:val="pct15" w:color="auto" w:fill="FFFFFF"/>
              </w:rPr>
            </w:pPr>
            <w:r w:rsidRPr="0027428B">
              <w:rPr>
                <w:b/>
              </w:rPr>
              <w:t>Description</w:t>
            </w:r>
          </w:p>
        </w:tc>
      </w:tr>
      <w:tr w:rsidR="00A67070" w:rsidTr="00F9197A">
        <w:tc>
          <w:tcPr>
            <w:tcW w:w="4788" w:type="dxa"/>
          </w:tcPr>
          <w:p w:rsidR="00A67070" w:rsidRDefault="00A67070" w:rsidP="00F9197A">
            <w:r>
              <w:t>User</w:t>
            </w:r>
          </w:p>
        </w:tc>
        <w:tc>
          <w:tcPr>
            <w:tcW w:w="4788" w:type="dxa"/>
          </w:tcPr>
          <w:p w:rsidR="00A67070" w:rsidRDefault="00A67070" w:rsidP="00F9197A">
            <w:r>
              <w:t>Stores information of user</w:t>
            </w:r>
          </w:p>
        </w:tc>
      </w:tr>
      <w:tr w:rsidR="00A67070" w:rsidTr="00F9197A">
        <w:tc>
          <w:tcPr>
            <w:tcW w:w="4788" w:type="dxa"/>
          </w:tcPr>
          <w:p w:rsidR="00A67070" w:rsidRDefault="00A67070" w:rsidP="00F9197A">
            <w:r>
              <w:t>Category</w:t>
            </w:r>
          </w:p>
        </w:tc>
        <w:tc>
          <w:tcPr>
            <w:tcW w:w="4788" w:type="dxa"/>
          </w:tcPr>
          <w:p w:rsidR="00A67070" w:rsidRDefault="00A67070" w:rsidP="00F9197A">
            <w:r>
              <w:t>Stores all category</w:t>
            </w:r>
          </w:p>
        </w:tc>
      </w:tr>
      <w:tr w:rsidR="00A67070" w:rsidTr="00F9197A">
        <w:tc>
          <w:tcPr>
            <w:tcW w:w="4788" w:type="dxa"/>
          </w:tcPr>
          <w:p w:rsidR="00A67070" w:rsidRDefault="00A67070" w:rsidP="00F9197A">
            <w:r>
              <w:t>Entry</w:t>
            </w:r>
          </w:p>
        </w:tc>
        <w:tc>
          <w:tcPr>
            <w:tcW w:w="4788" w:type="dxa"/>
          </w:tcPr>
          <w:p w:rsidR="00A67070" w:rsidRDefault="00A67070" w:rsidP="00F9197A">
            <w:r>
              <w:t>Stores all entry</w:t>
            </w:r>
          </w:p>
        </w:tc>
      </w:tr>
      <w:tr w:rsidR="00A67070" w:rsidTr="00F9197A">
        <w:tc>
          <w:tcPr>
            <w:tcW w:w="4788" w:type="dxa"/>
          </w:tcPr>
          <w:p w:rsidR="00A67070" w:rsidRDefault="00A67070" w:rsidP="00F9197A">
            <w:proofErr w:type="spellStart"/>
            <w:r>
              <w:t>EntryDetail</w:t>
            </w:r>
            <w:proofErr w:type="spellEnd"/>
          </w:p>
        </w:tc>
        <w:tc>
          <w:tcPr>
            <w:tcW w:w="4788" w:type="dxa"/>
          </w:tcPr>
          <w:p w:rsidR="00A67070" w:rsidRDefault="00A67070" w:rsidP="00F9197A">
            <w:r>
              <w:t>Stores detail for each entry</w:t>
            </w:r>
          </w:p>
        </w:tc>
      </w:tr>
      <w:tr w:rsidR="00A67070" w:rsidTr="00F9197A">
        <w:tc>
          <w:tcPr>
            <w:tcW w:w="4788" w:type="dxa"/>
          </w:tcPr>
          <w:p w:rsidR="00A67070" w:rsidRDefault="00A67070" w:rsidP="00F9197A">
            <w:r>
              <w:t>Schedule</w:t>
            </w:r>
          </w:p>
        </w:tc>
        <w:tc>
          <w:tcPr>
            <w:tcW w:w="4788" w:type="dxa"/>
          </w:tcPr>
          <w:p w:rsidR="00A67070" w:rsidRDefault="00A67070" w:rsidP="00F9197A">
            <w:r>
              <w:t>Stores all schedule</w:t>
            </w:r>
          </w:p>
        </w:tc>
      </w:tr>
      <w:tr w:rsidR="00A67070" w:rsidTr="00F9197A">
        <w:tc>
          <w:tcPr>
            <w:tcW w:w="4788" w:type="dxa"/>
          </w:tcPr>
          <w:p w:rsidR="00A67070" w:rsidRDefault="00A67070" w:rsidP="00F9197A">
            <w:proofErr w:type="spellStart"/>
            <w:r>
              <w:t>ScheduleDetail</w:t>
            </w:r>
            <w:proofErr w:type="spellEnd"/>
          </w:p>
        </w:tc>
        <w:tc>
          <w:tcPr>
            <w:tcW w:w="4788" w:type="dxa"/>
          </w:tcPr>
          <w:p w:rsidR="00A67070" w:rsidRDefault="00A67070" w:rsidP="00F9197A">
            <w:r>
              <w:t>Stores detail for each schedule</w:t>
            </w:r>
          </w:p>
        </w:tc>
      </w:tr>
      <w:tr w:rsidR="00A67070" w:rsidTr="00F9197A">
        <w:tc>
          <w:tcPr>
            <w:tcW w:w="4788" w:type="dxa"/>
          </w:tcPr>
          <w:p w:rsidR="00A67070" w:rsidRDefault="00A67070" w:rsidP="00F9197A">
            <w:proofErr w:type="spellStart"/>
            <w:r>
              <w:t>BorrowLend</w:t>
            </w:r>
            <w:proofErr w:type="spellEnd"/>
          </w:p>
        </w:tc>
        <w:tc>
          <w:tcPr>
            <w:tcW w:w="4788" w:type="dxa"/>
          </w:tcPr>
          <w:p w:rsidR="00A67070" w:rsidRDefault="00A67070" w:rsidP="00F9197A">
            <w:r>
              <w:t>Stores all borrowing and lending</w:t>
            </w:r>
          </w:p>
        </w:tc>
      </w:tr>
    </w:tbl>
    <w:p w:rsidR="00A67070" w:rsidRDefault="00A67070" w:rsidP="00A67070"/>
    <w:p w:rsidR="00A67070" w:rsidRDefault="00A67070" w:rsidP="00A67070">
      <w:pPr>
        <w:pStyle w:val="ListParagraph"/>
        <w:numPr>
          <w:ilvl w:val="1"/>
          <w:numId w:val="1"/>
        </w:numPr>
      </w:pPr>
      <w:r>
        <w:t>Table Description</w:t>
      </w:r>
    </w:p>
    <w:p w:rsidR="00A67070" w:rsidRDefault="00A67070" w:rsidP="00A67070">
      <w:pPr>
        <w:pStyle w:val="ListParagraph"/>
        <w:numPr>
          <w:ilvl w:val="2"/>
          <w:numId w:val="1"/>
        </w:numPr>
      </w:pPr>
      <w: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F9197A"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r>
              <w:t>ID</w:t>
            </w:r>
          </w:p>
        </w:tc>
        <w:tc>
          <w:tcPr>
            <w:tcW w:w="1915" w:type="dxa"/>
          </w:tcPr>
          <w:p w:rsidR="00A67070" w:rsidRDefault="00A67070" w:rsidP="00F9197A">
            <w:r>
              <w:t>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PK</w:t>
            </w:r>
          </w:p>
        </w:tc>
        <w:tc>
          <w:tcPr>
            <w:tcW w:w="1916" w:type="dxa"/>
          </w:tcPr>
          <w:p w:rsidR="00A67070" w:rsidRDefault="00A67070" w:rsidP="00F9197A">
            <w:r>
              <w:t>User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VARCHAR(100)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Gmail username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TIM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latest date time which user synchronize</w:t>
            </w:r>
          </w:p>
        </w:tc>
      </w:tr>
    </w:tbl>
    <w:p w:rsidR="00A67070" w:rsidRDefault="00A67070" w:rsidP="00A67070"/>
    <w:p w:rsidR="00A67070" w:rsidRDefault="00A67070" w:rsidP="00A67070">
      <w:pPr>
        <w:pStyle w:val="ListParagraph"/>
        <w:numPr>
          <w:ilvl w:val="2"/>
          <w:numId w:val="1"/>
        </w:numPr>
      </w:pPr>
      <w:r>
        <w:t xml:space="preserve">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F9197A"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r>
              <w:t>ID</w:t>
            </w:r>
          </w:p>
        </w:tc>
        <w:tc>
          <w:tcPr>
            <w:tcW w:w="1915" w:type="dxa"/>
          </w:tcPr>
          <w:p w:rsidR="00A67070" w:rsidRDefault="00A67070" w:rsidP="00F9197A">
            <w:r>
              <w:t>BIG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PK</w:t>
            </w:r>
          </w:p>
        </w:tc>
        <w:tc>
          <w:tcPr>
            <w:tcW w:w="1916" w:type="dxa"/>
          </w:tcPr>
          <w:p w:rsidR="00A67070" w:rsidRDefault="00A67070" w:rsidP="00F9197A">
            <w:r>
              <w:t>Category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PK, FK</w:t>
            </w:r>
          </w:p>
        </w:tc>
        <w:tc>
          <w:tcPr>
            <w:tcW w:w="1916" w:type="dxa"/>
          </w:tcPr>
          <w:p w:rsidR="00A67070" w:rsidRDefault="00A67070" w:rsidP="00F9197A">
            <w:r>
              <w:t>User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r>
              <w:t>Name</w:t>
            </w:r>
          </w:p>
        </w:tc>
        <w:tc>
          <w:tcPr>
            <w:tcW w:w="1915" w:type="dxa"/>
          </w:tcPr>
          <w:p w:rsidR="00A67070" w:rsidRDefault="00A67070" w:rsidP="00F9197A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Category Name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UserColor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Category Color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Mask a record is deleted or not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TIM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creation date time of a recor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update data’s date time of a recor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latest date time  of record which user synchronize</w:t>
            </w:r>
          </w:p>
        </w:tc>
      </w:tr>
    </w:tbl>
    <w:p w:rsidR="00A67070" w:rsidRDefault="00A67070" w:rsidP="00A67070"/>
    <w:p w:rsidR="00A67070" w:rsidRDefault="00A67070" w:rsidP="00A67070">
      <w:pPr>
        <w:pStyle w:val="ListParagraph"/>
        <w:numPr>
          <w:ilvl w:val="2"/>
          <w:numId w:val="1"/>
        </w:numPr>
      </w:pPr>
      <w:r>
        <w:t xml:space="preserve">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F9197A"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r>
              <w:t>ID</w:t>
            </w:r>
          </w:p>
        </w:tc>
        <w:tc>
          <w:tcPr>
            <w:tcW w:w="1915" w:type="dxa"/>
          </w:tcPr>
          <w:p w:rsidR="00A67070" w:rsidRDefault="00A67070" w:rsidP="00F9197A">
            <w:r>
              <w:t>BIG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PK</w:t>
            </w:r>
          </w:p>
        </w:tc>
        <w:tc>
          <w:tcPr>
            <w:tcW w:w="1916" w:type="dxa"/>
          </w:tcPr>
          <w:p w:rsidR="00A67070" w:rsidRDefault="00A67070" w:rsidP="00F9197A">
            <w:r>
              <w:t>Entry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lastRenderedPageBreak/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PK, FK</w:t>
            </w:r>
          </w:p>
        </w:tc>
        <w:tc>
          <w:tcPr>
            <w:tcW w:w="1916" w:type="dxa"/>
          </w:tcPr>
          <w:p w:rsidR="00A67070" w:rsidRDefault="00A67070" w:rsidP="00F9197A">
            <w:r>
              <w:t>User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r>
              <w:t>Date</w:t>
            </w:r>
          </w:p>
        </w:tc>
        <w:tc>
          <w:tcPr>
            <w:tcW w:w="1915" w:type="dxa"/>
          </w:tcPr>
          <w:p w:rsidR="00A67070" w:rsidRDefault="00A67070" w:rsidP="00F9197A">
            <w:r>
              <w:t>DATETIM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Entry Name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r>
              <w:t>Type</w:t>
            </w:r>
          </w:p>
        </w:tc>
        <w:tc>
          <w:tcPr>
            <w:tcW w:w="1915" w:type="dxa"/>
          </w:tcPr>
          <w:p w:rsidR="00A67070" w:rsidRDefault="00A67070" w:rsidP="00F9197A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Entry Type (Income/ Expense)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Mask a record is deleted or not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TIM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creation date time of a recor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update data’s date time of a recor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latest date time  of record which user synchronize</w:t>
            </w:r>
          </w:p>
        </w:tc>
      </w:tr>
    </w:tbl>
    <w:p w:rsidR="00A67070" w:rsidRDefault="00A67070" w:rsidP="00A67070"/>
    <w:p w:rsidR="00A67070" w:rsidRDefault="00A67070" w:rsidP="00A67070">
      <w:pPr>
        <w:pStyle w:val="ListParagraph"/>
        <w:numPr>
          <w:ilvl w:val="2"/>
          <w:numId w:val="1"/>
        </w:numPr>
      </w:pPr>
      <w:r>
        <w:t xml:space="preserve"> </w:t>
      </w:r>
      <w:proofErr w:type="spellStart"/>
      <w:r>
        <w:t>EntryDet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F9197A"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r>
              <w:t>ID</w:t>
            </w:r>
          </w:p>
        </w:tc>
        <w:tc>
          <w:tcPr>
            <w:tcW w:w="1915" w:type="dxa"/>
          </w:tcPr>
          <w:p w:rsidR="00A67070" w:rsidRDefault="00A67070" w:rsidP="00F9197A">
            <w:r>
              <w:t>BIG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PK</w:t>
            </w:r>
          </w:p>
        </w:tc>
        <w:tc>
          <w:tcPr>
            <w:tcW w:w="1916" w:type="dxa"/>
          </w:tcPr>
          <w:p w:rsidR="00A67070" w:rsidRDefault="00A67070" w:rsidP="00F9197A">
            <w:r>
              <w:t>Entry Detail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PK, FK</w:t>
            </w:r>
          </w:p>
        </w:tc>
        <w:tc>
          <w:tcPr>
            <w:tcW w:w="1916" w:type="dxa"/>
          </w:tcPr>
          <w:p w:rsidR="00A67070" w:rsidRDefault="00A67070" w:rsidP="00F9197A">
            <w:r>
              <w:t>User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CategoryID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BIG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FK</w:t>
            </w:r>
          </w:p>
        </w:tc>
        <w:tc>
          <w:tcPr>
            <w:tcW w:w="1916" w:type="dxa"/>
          </w:tcPr>
          <w:p w:rsidR="00A67070" w:rsidRDefault="00A67070" w:rsidP="00F9197A">
            <w:r>
              <w:t>Category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EntryID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BIG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FK</w:t>
            </w:r>
          </w:p>
        </w:tc>
        <w:tc>
          <w:tcPr>
            <w:tcW w:w="1916" w:type="dxa"/>
          </w:tcPr>
          <w:p w:rsidR="00A67070" w:rsidRDefault="00A67070" w:rsidP="00F9197A">
            <w:r>
              <w:t>Entry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r>
              <w:t>Name</w:t>
            </w:r>
          </w:p>
        </w:tc>
        <w:tc>
          <w:tcPr>
            <w:tcW w:w="1915" w:type="dxa"/>
          </w:tcPr>
          <w:p w:rsidR="00A67070" w:rsidRDefault="00A67070" w:rsidP="00F9197A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Entry Detail Name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r>
              <w:t>Money</w:t>
            </w:r>
          </w:p>
        </w:tc>
        <w:tc>
          <w:tcPr>
            <w:tcW w:w="1915" w:type="dxa"/>
          </w:tcPr>
          <w:p w:rsidR="00A67070" w:rsidRDefault="00A67070" w:rsidP="00F9197A">
            <w:r>
              <w:t>FLOA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money of entry detail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Mask a record is deleted or not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TIM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creation date time of a recor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update data’s date time of a recor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latest date time  of record which user synchronize</w:t>
            </w:r>
          </w:p>
        </w:tc>
      </w:tr>
    </w:tbl>
    <w:p w:rsidR="00A67070" w:rsidRDefault="00A67070" w:rsidP="00A67070"/>
    <w:p w:rsidR="00A67070" w:rsidRDefault="00A67070" w:rsidP="00A67070">
      <w:pPr>
        <w:pStyle w:val="ListParagraph"/>
        <w:numPr>
          <w:ilvl w:val="2"/>
          <w:numId w:val="1"/>
        </w:numPr>
      </w:pPr>
      <w:r>
        <w:t xml:space="preserve">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F9197A"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r>
              <w:t>ID</w:t>
            </w:r>
          </w:p>
        </w:tc>
        <w:tc>
          <w:tcPr>
            <w:tcW w:w="1915" w:type="dxa"/>
          </w:tcPr>
          <w:p w:rsidR="00A67070" w:rsidRDefault="00A67070" w:rsidP="00F9197A">
            <w:r>
              <w:t>BIG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PK</w:t>
            </w:r>
          </w:p>
        </w:tc>
        <w:tc>
          <w:tcPr>
            <w:tcW w:w="1916" w:type="dxa"/>
          </w:tcPr>
          <w:p w:rsidR="00A67070" w:rsidRDefault="00A67070" w:rsidP="00F9197A">
            <w:r>
              <w:t>Schedule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PK, FK</w:t>
            </w:r>
          </w:p>
        </w:tc>
        <w:tc>
          <w:tcPr>
            <w:tcW w:w="1916" w:type="dxa"/>
          </w:tcPr>
          <w:p w:rsidR="00A67070" w:rsidRDefault="00A67070" w:rsidP="00F9197A">
            <w:r>
              <w:t>User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r>
              <w:t>Budget</w:t>
            </w:r>
          </w:p>
        </w:tc>
        <w:tc>
          <w:tcPr>
            <w:tcW w:w="1915" w:type="dxa"/>
          </w:tcPr>
          <w:p w:rsidR="00A67070" w:rsidRDefault="00A67070" w:rsidP="00F9197A">
            <w:r>
              <w:t>FLOA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total budget of schedule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r>
              <w:lastRenderedPageBreak/>
              <w:t>Type</w:t>
            </w:r>
          </w:p>
        </w:tc>
        <w:tc>
          <w:tcPr>
            <w:tcW w:w="1915" w:type="dxa"/>
          </w:tcPr>
          <w:p w:rsidR="00A67070" w:rsidRDefault="00A67070" w:rsidP="00F9197A">
            <w:r>
              <w:t>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type of schedule (Month/Week)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StartD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TIM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start of schedule’s perio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EndD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TIM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 xml:space="preserve">The end of schedule’s period 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Mask a record is deleted or not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TIM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creation date time of a recor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update data’s date time of a recor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latest date time  of record which user synchronize</w:t>
            </w:r>
          </w:p>
        </w:tc>
      </w:tr>
    </w:tbl>
    <w:p w:rsidR="00A67070" w:rsidRDefault="00A67070" w:rsidP="00A67070"/>
    <w:p w:rsidR="00A67070" w:rsidRDefault="00A67070" w:rsidP="00A67070">
      <w:pPr>
        <w:pStyle w:val="ListParagraph"/>
        <w:numPr>
          <w:ilvl w:val="2"/>
          <w:numId w:val="1"/>
        </w:numPr>
      </w:pPr>
      <w:r>
        <w:t xml:space="preserve"> </w:t>
      </w:r>
      <w:proofErr w:type="spellStart"/>
      <w:r>
        <w:t>ScheduleDet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F9197A"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r>
              <w:t>ID</w:t>
            </w:r>
          </w:p>
        </w:tc>
        <w:tc>
          <w:tcPr>
            <w:tcW w:w="1915" w:type="dxa"/>
          </w:tcPr>
          <w:p w:rsidR="00A67070" w:rsidRDefault="00A67070" w:rsidP="00F9197A">
            <w:r>
              <w:t>BIG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PK</w:t>
            </w:r>
          </w:p>
        </w:tc>
        <w:tc>
          <w:tcPr>
            <w:tcW w:w="1916" w:type="dxa"/>
          </w:tcPr>
          <w:p w:rsidR="00A67070" w:rsidRDefault="00A67070" w:rsidP="00F9197A">
            <w:r>
              <w:t>Schedule Detail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PK, FK</w:t>
            </w:r>
          </w:p>
        </w:tc>
        <w:tc>
          <w:tcPr>
            <w:tcW w:w="1916" w:type="dxa"/>
          </w:tcPr>
          <w:p w:rsidR="00A67070" w:rsidRDefault="00A67070" w:rsidP="00F9197A">
            <w:r>
              <w:t>User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CategoryID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BIG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FK</w:t>
            </w:r>
          </w:p>
        </w:tc>
        <w:tc>
          <w:tcPr>
            <w:tcW w:w="1916" w:type="dxa"/>
          </w:tcPr>
          <w:p w:rsidR="00A67070" w:rsidRDefault="00A67070" w:rsidP="00F9197A">
            <w:r>
              <w:t>Category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ScheduleID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BIG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FK</w:t>
            </w:r>
          </w:p>
        </w:tc>
        <w:tc>
          <w:tcPr>
            <w:tcW w:w="1916" w:type="dxa"/>
          </w:tcPr>
          <w:p w:rsidR="00A67070" w:rsidRDefault="00A67070" w:rsidP="00F9197A">
            <w:r>
              <w:t>Schedule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r>
              <w:t>Budget</w:t>
            </w:r>
          </w:p>
        </w:tc>
        <w:tc>
          <w:tcPr>
            <w:tcW w:w="1915" w:type="dxa"/>
          </w:tcPr>
          <w:p w:rsidR="00A67070" w:rsidRDefault="00A67070" w:rsidP="00F9197A">
            <w:r>
              <w:t>FLOA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budget for each category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Mask a record is deleted or not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TIM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creation date time of a recor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update data’s date time of a recor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latest date time  of record which user synchronize</w:t>
            </w:r>
          </w:p>
        </w:tc>
      </w:tr>
    </w:tbl>
    <w:p w:rsidR="00A67070" w:rsidRDefault="00A67070" w:rsidP="00A67070"/>
    <w:p w:rsidR="00A67070" w:rsidRDefault="00A67070" w:rsidP="00A67070">
      <w:pPr>
        <w:pStyle w:val="ListParagraph"/>
        <w:numPr>
          <w:ilvl w:val="2"/>
          <w:numId w:val="1"/>
        </w:numPr>
      </w:pPr>
      <w:r>
        <w:t xml:space="preserve"> </w:t>
      </w:r>
      <w:proofErr w:type="spellStart"/>
      <w:r>
        <w:t>BorrowLen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F9197A"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F9197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r>
              <w:t>ID</w:t>
            </w:r>
          </w:p>
        </w:tc>
        <w:tc>
          <w:tcPr>
            <w:tcW w:w="1915" w:type="dxa"/>
          </w:tcPr>
          <w:p w:rsidR="00A67070" w:rsidRDefault="00A67070" w:rsidP="00F9197A">
            <w:r>
              <w:t>BIG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PK</w:t>
            </w:r>
          </w:p>
        </w:tc>
        <w:tc>
          <w:tcPr>
            <w:tcW w:w="1916" w:type="dxa"/>
          </w:tcPr>
          <w:p w:rsidR="00A67070" w:rsidRDefault="00A67070" w:rsidP="00F9197A">
            <w:r>
              <w:t>Schedule Detail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>
            <w:r>
              <w:t>PK, FK</w:t>
            </w:r>
          </w:p>
        </w:tc>
        <w:tc>
          <w:tcPr>
            <w:tcW w:w="1916" w:type="dxa"/>
          </w:tcPr>
          <w:p w:rsidR="00A67070" w:rsidRDefault="00A67070" w:rsidP="00F9197A">
            <w:r>
              <w:t>User I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lastRenderedPageBreak/>
              <w:t>DebtTyp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type of debt (borrowing/ lending)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r>
              <w:t>Money</w:t>
            </w:r>
          </w:p>
        </w:tc>
        <w:tc>
          <w:tcPr>
            <w:tcW w:w="1915" w:type="dxa"/>
          </w:tcPr>
          <w:p w:rsidR="00A67070" w:rsidRDefault="00A67070" w:rsidP="00F9197A">
            <w:r>
              <w:t>FLOA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total money of debt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InterestTyp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type of interest (simple/ compound)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InterestR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INT</w:t>
            </w:r>
          </w:p>
        </w:tc>
        <w:tc>
          <w:tcPr>
            <w:tcW w:w="1915" w:type="dxa"/>
          </w:tcPr>
          <w:p w:rsidR="00A67070" w:rsidRDefault="00A67070" w:rsidP="00F9197A">
            <w:r>
              <w:t>X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rate of interest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StartD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TIM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Starting date time  of debt perio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ExpiredD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TIME</w:t>
            </w:r>
          </w:p>
        </w:tc>
        <w:tc>
          <w:tcPr>
            <w:tcW w:w="1915" w:type="dxa"/>
          </w:tcPr>
          <w:p w:rsidR="00A67070" w:rsidRDefault="00A67070" w:rsidP="00F9197A">
            <w:r>
              <w:t>X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Expired date time of debt perio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PersonNam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owner’s name of debt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PersonPhon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F9197A">
            <w:r>
              <w:t>X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owner’s phone of debt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PersonAddress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F9197A">
            <w:r>
              <w:t>X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owner’s address of debt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INT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Mask a record is deleted or not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TIM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creation date time of a recor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>
            <w:r>
              <w:t>Date</w:t>
            </w:r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update data’s date time of a record</w:t>
            </w:r>
          </w:p>
        </w:tc>
      </w:tr>
      <w:tr w:rsidR="00A67070" w:rsidTr="00F9197A">
        <w:tc>
          <w:tcPr>
            <w:tcW w:w="1915" w:type="dxa"/>
          </w:tcPr>
          <w:p w:rsidR="00A67070" w:rsidRDefault="00A67070" w:rsidP="00F9197A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5" w:type="dxa"/>
          </w:tcPr>
          <w:p w:rsidR="00A67070" w:rsidRDefault="00A67070" w:rsidP="00F9197A"/>
        </w:tc>
        <w:tc>
          <w:tcPr>
            <w:tcW w:w="1916" w:type="dxa"/>
          </w:tcPr>
          <w:p w:rsidR="00A67070" w:rsidRDefault="00A67070" w:rsidP="00F9197A">
            <w:r>
              <w:t>The latest date time  of record which user synchronize</w:t>
            </w:r>
          </w:p>
        </w:tc>
      </w:tr>
    </w:tbl>
    <w:p w:rsidR="00A67070" w:rsidRDefault="00A67070" w:rsidP="00A67070"/>
    <w:p w:rsidR="00A67070" w:rsidRPr="00712A5F" w:rsidRDefault="00A67070" w:rsidP="00A67070"/>
    <w:p w:rsidR="00712A5F" w:rsidRPr="00712A5F" w:rsidRDefault="00712A5F" w:rsidP="00712A5F"/>
    <w:sectPr w:rsidR="00712A5F" w:rsidRPr="00712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B21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C12116B"/>
    <w:multiLevelType w:val="multilevel"/>
    <w:tmpl w:val="8C90DF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1A"/>
    <w:rsid w:val="000C4A9D"/>
    <w:rsid w:val="001410FB"/>
    <w:rsid w:val="00166D28"/>
    <w:rsid w:val="00182A2A"/>
    <w:rsid w:val="003172FF"/>
    <w:rsid w:val="00345EF1"/>
    <w:rsid w:val="003568F8"/>
    <w:rsid w:val="003F121A"/>
    <w:rsid w:val="00536B12"/>
    <w:rsid w:val="00700C40"/>
    <w:rsid w:val="00712A5F"/>
    <w:rsid w:val="00727C42"/>
    <w:rsid w:val="007D018E"/>
    <w:rsid w:val="008A52B3"/>
    <w:rsid w:val="00976AF2"/>
    <w:rsid w:val="00A67070"/>
    <w:rsid w:val="00BA1735"/>
    <w:rsid w:val="00BA4733"/>
    <w:rsid w:val="00C111BA"/>
    <w:rsid w:val="00C333E1"/>
    <w:rsid w:val="00CB6A95"/>
    <w:rsid w:val="00D00E2B"/>
    <w:rsid w:val="00E0422F"/>
    <w:rsid w:val="00E13B6E"/>
    <w:rsid w:val="00E1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B61EB01-0AEC-4061-A9D3-FB64D1B5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AF2"/>
    <w:rPr>
      <w:rFonts w:ascii="Calibri" w:eastAsia="Times New Roman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A2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E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F2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17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2F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5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E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5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2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2A2A"/>
    <w:rPr>
      <w:rFonts w:asciiTheme="majorHAnsi" w:eastAsiaTheme="majorEastAsia" w:hAnsiTheme="majorHAnsi" w:cstheme="majorBidi"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00E2B"/>
    <w:rPr>
      <w:rFonts w:asciiTheme="majorHAnsi" w:eastAsiaTheme="majorEastAsia" w:hAnsiTheme="majorHAnsi" w:cstheme="majorBidi"/>
      <w:i/>
      <w:iCs/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A67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0B87-F6CA-4EF2-8435-08165241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.nau90</dc:creator>
  <cp:keywords/>
  <dc:description/>
  <cp:lastModifiedBy>kaminari hp</cp:lastModifiedBy>
  <cp:revision>15</cp:revision>
  <dcterms:created xsi:type="dcterms:W3CDTF">2012-11-13T02:58:00Z</dcterms:created>
  <dcterms:modified xsi:type="dcterms:W3CDTF">2012-12-08T02:43:00Z</dcterms:modified>
</cp:coreProperties>
</file>